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E0" w:rsidRDefault="008738E0" w:rsidP="00585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BE6" w:rsidRPr="008738E0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E0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585BE6" w:rsidRPr="008738E0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E0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</w:p>
    <w:p w:rsidR="00585BE6" w:rsidRPr="008738E0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E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873AF">
        <w:rPr>
          <w:rFonts w:ascii="Times New Roman" w:hAnsi="Times New Roman" w:cs="Times New Roman"/>
          <w:b/>
          <w:sz w:val="28"/>
          <w:szCs w:val="28"/>
        </w:rPr>
        <w:t>г.Иннополис в 2017</w:t>
      </w:r>
      <w:r w:rsidR="008738E0" w:rsidRPr="008738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73AF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1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837"/>
        <w:gridCol w:w="839"/>
        <w:gridCol w:w="836"/>
        <w:gridCol w:w="842"/>
        <w:gridCol w:w="836"/>
        <w:gridCol w:w="842"/>
        <w:gridCol w:w="836"/>
        <w:gridCol w:w="842"/>
        <w:gridCol w:w="836"/>
        <w:gridCol w:w="698"/>
        <w:gridCol w:w="839"/>
        <w:gridCol w:w="842"/>
        <w:gridCol w:w="836"/>
        <w:gridCol w:w="842"/>
        <w:gridCol w:w="845"/>
        <w:gridCol w:w="682"/>
      </w:tblGrid>
      <w:tr w:rsidR="00E13E26" w:rsidRPr="00165C45" w:rsidTr="00E13E26">
        <w:tc>
          <w:tcPr>
            <w:tcW w:w="727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49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13E26" w:rsidRPr="00165C45" w:rsidTr="00E13E26">
        <w:tc>
          <w:tcPr>
            <w:tcW w:w="727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2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5F506A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7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5F506A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2" w:type="pct"/>
          </w:tcPr>
          <w:p w:rsidR="00585BE6" w:rsidRPr="00756212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756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13E26" w:rsidRPr="000E6EF5" w:rsidTr="00E13E26">
        <w:tc>
          <w:tcPr>
            <w:tcW w:w="727" w:type="pct"/>
          </w:tcPr>
          <w:p w:rsidR="00585BE6" w:rsidRPr="00FE0C24" w:rsidRDefault="004F2857" w:rsidP="004F28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рхнеусло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ый район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2</w:t>
            </w:r>
          </w:p>
        </w:tc>
        <w:tc>
          <w:tcPr>
            <w:tcW w:w="272" w:type="pct"/>
          </w:tcPr>
          <w:p w:rsidR="00585BE6" w:rsidRPr="005F506A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4" w:type="pct"/>
          </w:tcPr>
          <w:p w:rsidR="00585BE6" w:rsidRPr="005F506A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274" w:type="pct"/>
          </w:tcPr>
          <w:p w:rsidR="00585BE6" w:rsidRPr="005F506A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272" w:type="pct"/>
          </w:tcPr>
          <w:p w:rsidR="00585BE6" w:rsidRPr="002B0A7F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274" w:type="pct"/>
          </w:tcPr>
          <w:p w:rsidR="00585BE6" w:rsidRPr="002B0A7F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272" w:type="pct"/>
          </w:tcPr>
          <w:p w:rsidR="00585BE6" w:rsidRPr="002B0A7F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2769</w:t>
            </w:r>
          </w:p>
        </w:tc>
        <w:tc>
          <w:tcPr>
            <w:tcW w:w="227" w:type="pct"/>
          </w:tcPr>
          <w:p w:rsidR="00585BE6" w:rsidRPr="002B0A7F" w:rsidRDefault="002B0A7F" w:rsidP="005F50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273" w:type="pct"/>
          </w:tcPr>
          <w:p w:rsidR="00585BE6" w:rsidRPr="002B0A7F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2953</w:t>
            </w:r>
          </w:p>
        </w:tc>
        <w:tc>
          <w:tcPr>
            <w:tcW w:w="274" w:type="pct"/>
          </w:tcPr>
          <w:p w:rsidR="00585BE6" w:rsidRPr="002B0A7F" w:rsidRDefault="002B0A7F" w:rsidP="003045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74" w:type="pct"/>
          </w:tcPr>
          <w:p w:rsidR="00585BE6" w:rsidRPr="0087308A" w:rsidRDefault="008514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49E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275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22" w:type="pct"/>
          </w:tcPr>
          <w:p w:rsidR="00585BE6" w:rsidRPr="00756212" w:rsidRDefault="0075621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</w:tr>
      <w:tr w:rsidR="00F371FF" w:rsidRPr="000E6EF5" w:rsidTr="00E13E26">
        <w:tc>
          <w:tcPr>
            <w:tcW w:w="727" w:type="pct"/>
          </w:tcPr>
          <w:p w:rsidR="00F371FF" w:rsidRDefault="00F371FF" w:rsidP="004F28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ополис</w:t>
            </w:r>
          </w:p>
        </w:tc>
        <w:tc>
          <w:tcPr>
            <w:tcW w:w="272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2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72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4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2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4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2" w:type="pct"/>
          </w:tcPr>
          <w:p w:rsidR="00F371FF" w:rsidRPr="002B0A7F" w:rsidRDefault="00F371FF" w:rsidP="00F37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4" w:type="pct"/>
          </w:tcPr>
          <w:p w:rsidR="00F371FF" w:rsidRPr="002B0A7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72" w:type="pct"/>
          </w:tcPr>
          <w:p w:rsidR="00F371FF" w:rsidRPr="002B0A7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7" w:type="pct"/>
          </w:tcPr>
          <w:p w:rsidR="00F371FF" w:rsidRPr="002B0A7F" w:rsidRDefault="00F371FF" w:rsidP="005F50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3" w:type="pct"/>
          </w:tcPr>
          <w:p w:rsidR="00F371FF" w:rsidRPr="002B0A7F" w:rsidRDefault="00F371FF" w:rsidP="00F37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371FF" w:rsidRPr="002B0A7F" w:rsidRDefault="00F371FF" w:rsidP="003045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2" w:type="pct"/>
          </w:tcPr>
          <w:p w:rsidR="00F371FF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4" w:type="pct"/>
          </w:tcPr>
          <w:p w:rsidR="00F371FF" w:rsidRPr="0085149E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5" w:type="pct"/>
          </w:tcPr>
          <w:p w:rsidR="00F371FF" w:rsidRDefault="00E873A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2" w:type="pct"/>
          </w:tcPr>
          <w:p w:rsidR="00F371FF" w:rsidRPr="00756212" w:rsidRDefault="00F371F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8E0" w:rsidRPr="008738E0" w:rsidRDefault="008738E0" w:rsidP="008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738E0" w:rsidRPr="008738E0" w:rsidRDefault="008738E0" w:rsidP="008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емного дня граждан в </w:t>
      </w:r>
      <w:proofErr w:type="spellStart"/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ом</w:t>
      </w:r>
      <w:proofErr w:type="spellEnd"/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</w:t>
      </w:r>
    </w:p>
    <w:p w:rsidR="008738E0" w:rsidRPr="008738E0" w:rsidRDefault="008738E0" w:rsidP="008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.</w:t>
      </w:r>
    </w:p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6"/>
        <w:gridCol w:w="1824"/>
        <w:gridCol w:w="1260"/>
        <w:gridCol w:w="1260"/>
        <w:gridCol w:w="2268"/>
        <w:gridCol w:w="1158"/>
        <w:gridCol w:w="1158"/>
        <w:gridCol w:w="2256"/>
      </w:tblGrid>
      <w:tr w:rsidR="008738E0" w:rsidRPr="008738E0" w:rsidTr="00F427E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</w:p>
        </w:tc>
      </w:tr>
      <w:tr w:rsidR="008738E0" w:rsidRPr="008738E0" w:rsidTr="00F42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738E0" w:rsidRPr="008738E0" w:rsidTr="00F427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услонский</w:t>
            </w:r>
            <w:proofErr w:type="spell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  <w:tr w:rsidR="00E873AF" w:rsidRPr="008738E0" w:rsidTr="00F427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ополи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E8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F" w:rsidRPr="008738E0" w:rsidRDefault="00E873AF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E13E26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CA"/>
    <w:rsid w:val="0000445D"/>
    <w:rsid w:val="00014F83"/>
    <w:rsid w:val="000227C1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0A7F"/>
    <w:rsid w:val="002B1FBC"/>
    <w:rsid w:val="0030455E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2857"/>
    <w:rsid w:val="004F7F26"/>
    <w:rsid w:val="00511804"/>
    <w:rsid w:val="005572B0"/>
    <w:rsid w:val="005607F0"/>
    <w:rsid w:val="00585BE6"/>
    <w:rsid w:val="00591A16"/>
    <w:rsid w:val="005F506A"/>
    <w:rsid w:val="00665846"/>
    <w:rsid w:val="00695156"/>
    <w:rsid w:val="006A0C57"/>
    <w:rsid w:val="006B3970"/>
    <w:rsid w:val="006C747E"/>
    <w:rsid w:val="006F16CD"/>
    <w:rsid w:val="007301E5"/>
    <w:rsid w:val="00737CEC"/>
    <w:rsid w:val="00756212"/>
    <w:rsid w:val="00835F19"/>
    <w:rsid w:val="0085149E"/>
    <w:rsid w:val="00855880"/>
    <w:rsid w:val="0086505B"/>
    <w:rsid w:val="0087308A"/>
    <w:rsid w:val="008738E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9152B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DD3FEC"/>
    <w:rsid w:val="00E026FE"/>
    <w:rsid w:val="00E13E26"/>
    <w:rsid w:val="00E26586"/>
    <w:rsid w:val="00E33B98"/>
    <w:rsid w:val="00E65468"/>
    <w:rsid w:val="00E70FBD"/>
    <w:rsid w:val="00E76FFF"/>
    <w:rsid w:val="00E873AF"/>
    <w:rsid w:val="00EC68A3"/>
    <w:rsid w:val="00F007A3"/>
    <w:rsid w:val="00F12E6E"/>
    <w:rsid w:val="00F371FF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FE93"/>
  <w15:docId w15:val="{AD152910-EBC1-4DB9-8F8E-3F67625D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3DB7-87C5-4A8E-8343-BAE1F52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Никита</cp:lastModifiedBy>
  <cp:revision>2</cp:revision>
  <cp:lastPrinted>2018-01-09T07:22:00Z</cp:lastPrinted>
  <dcterms:created xsi:type="dcterms:W3CDTF">2018-03-12T11:14:00Z</dcterms:created>
  <dcterms:modified xsi:type="dcterms:W3CDTF">2018-03-12T11:14:00Z</dcterms:modified>
</cp:coreProperties>
</file>